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80" w:rsidRPr="00EA4647" w:rsidRDefault="00230D80" w:rsidP="00230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64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30D80" w:rsidRPr="00EA4647" w:rsidRDefault="00230D80" w:rsidP="00230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647">
        <w:rPr>
          <w:rFonts w:ascii="Times New Roman" w:hAnsi="Times New Roman" w:cs="Times New Roman"/>
          <w:sz w:val="24"/>
          <w:szCs w:val="24"/>
        </w:rPr>
        <w:t>«Детский сад № 80»</w:t>
      </w:r>
    </w:p>
    <w:p w:rsidR="00230D80" w:rsidRDefault="00230D80" w:rsidP="00230D80">
      <w:pPr>
        <w:spacing w:after="0" w:line="240" w:lineRule="auto"/>
        <w:jc w:val="center"/>
      </w:pPr>
    </w:p>
    <w:p w:rsidR="00230D80" w:rsidRDefault="00230D80" w:rsidP="00230D80">
      <w:pPr>
        <w:jc w:val="center"/>
      </w:pPr>
    </w:p>
    <w:p w:rsidR="00230D80" w:rsidRDefault="00230D80" w:rsidP="00230D80">
      <w:pPr>
        <w:jc w:val="center"/>
      </w:pPr>
    </w:p>
    <w:p w:rsidR="00230D80" w:rsidRDefault="00230D80" w:rsidP="00230D80">
      <w:pPr>
        <w:jc w:val="center"/>
      </w:pPr>
    </w:p>
    <w:p w:rsidR="00AC7DC2" w:rsidRDefault="00AC7DC2" w:rsidP="00AC7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6CB">
        <w:rPr>
          <w:rFonts w:ascii="Times New Roman" w:hAnsi="Times New Roman" w:cs="Times New Roman"/>
          <w:b/>
          <w:sz w:val="24"/>
          <w:szCs w:val="24"/>
        </w:rPr>
        <w:t>Принят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AC7DC2" w:rsidRDefault="00AC7DC2" w:rsidP="00AC7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     Заведующий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80</w:t>
      </w:r>
    </w:p>
    <w:p w:rsidR="00AC7DC2" w:rsidRPr="009B66CB" w:rsidRDefault="00AC7DC2" w:rsidP="00AC7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28.08.2023 № 4                                                                ______________И. В. Долгова                                                                                                                        </w:t>
      </w:r>
    </w:p>
    <w:p w:rsidR="00AC7DC2" w:rsidRPr="002D5E5D" w:rsidRDefault="00AC7DC2" w:rsidP="00AC7DC2">
      <w:pPr>
        <w:tabs>
          <w:tab w:val="left" w:pos="673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2D5E5D">
        <w:rPr>
          <w:rFonts w:ascii="Times New Roman" w:hAnsi="Times New Roman" w:cs="Times New Roman"/>
          <w:sz w:val="24"/>
          <w:szCs w:val="24"/>
        </w:rPr>
        <w:t>Приказ от 29.08.2023 № 110</w:t>
      </w:r>
    </w:p>
    <w:p w:rsidR="00230D80" w:rsidRDefault="00230D80" w:rsidP="00230D80">
      <w:pPr>
        <w:jc w:val="center"/>
      </w:pPr>
    </w:p>
    <w:p w:rsidR="00230D80" w:rsidRDefault="00230D80" w:rsidP="00230D80">
      <w:pPr>
        <w:jc w:val="center"/>
      </w:pPr>
    </w:p>
    <w:p w:rsidR="00230D80" w:rsidRDefault="00230D80" w:rsidP="00230D80">
      <w:pPr>
        <w:jc w:val="center"/>
      </w:pPr>
    </w:p>
    <w:p w:rsidR="00230D80" w:rsidRDefault="00230D80" w:rsidP="00230D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:rsidR="00E7661A" w:rsidRDefault="00230D80" w:rsidP="00230D8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ты по пре</w:t>
      </w:r>
      <w:r w:rsidR="00E7661A">
        <w:rPr>
          <w:rFonts w:ascii="Times New Roman" w:hAnsi="Times New Roman" w:cs="Times New Roman"/>
          <w:b/>
          <w:sz w:val="40"/>
          <w:szCs w:val="40"/>
        </w:rPr>
        <w:t xml:space="preserve">дупреждению </w:t>
      </w:r>
      <w:proofErr w:type="gramStart"/>
      <w:r w:rsidR="00E7661A">
        <w:rPr>
          <w:rFonts w:ascii="Times New Roman" w:hAnsi="Times New Roman" w:cs="Times New Roman"/>
          <w:b/>
          <w:sz w:val="40"/>
          <w:szCs w:val="40"/>
        </w:rPr>
        <w:t>детского</w:t>
      </w:r>
      <w:proofErr w:type="gramEnd"/>
    </w:p>
    <w:p w:rsidR="00230D80" w:rsidRDefault="00E7661A" w:rsidP="00230D8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рожно-транспортного травматизма</w:t>
      </w:r>
    </w:p>
    <w:p w:rsidR="00E7661A" w:rsidRDefault="00E7661A" w:rsidP="00230D8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ПДД)</w:t>
      </w:r>
    </w:p>
    <w:p w:rsidR="00230D80" w:rsidRDefault="003A586C" w:rsidP="00230D8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ДОУ д/с № 80 на 202</w:t>
      </w:r>
      <w:bookmarkStart w:id="0" w:name="_GoBack"/>
      <w:bookmarkEnd w:id="0"/>
      <w:r w:rsidR="002715FA">
        <w:rPr>
          <w:rFonts w:ascii="Times New Roman" w:hAnsi="Times New Roman" w:cs="Times New Roman"/>
          <w:b/>
          <w:sz w:val="40"/>
          <w:szCs w:val="40"/>
        </w:rPr>
        <w:t>3-2024</w:t>
      </w:r>
      <w:r w:rsidR="00230D8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32C8B" w:rsidRDefault="00F32C8B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Default="00230D80">
      <w:pPr>
        <w:rPr>
          <w:rFonts w:ascii="Times New Roman" w:hAnsi="Times New Roman" w:cs="Times New Roman"/>
          <w:sz w:val="24"/>
          <w:szCs w:val="24"/>
        </w:rPr>
      </w:pPr>
    </w:p>
    <w:p w:rsidR="00230D80" w:rsidRPr="00E7661A" w:rsidRDefault="00230D80" w:rsidP="00E76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73" w:type="dxa"/>
        <w:tblInd w:w="108" w:type="dxa"/>
        <w:tblLayout w:type="fixed"/>
        <w:tblLook w:val="04A0"/>
      </w:tblPr>
      <w:tblGrid>
        <w:gridCol w:w="1040"/>
        <w:gridCol w:w="5906"/>
        <w:gridCol w:w="64"/>
        <w:gridCol w:w="1495"/>
        <w:gridCol w:w="32"/>
        <w:gridCol w:w="1953"/>
        <w:gridCol w:w="83"/>
      </w:tblGrid>
      <w:tr w:rsidR="00A65501" w:rsidRPr="00B96F36" w:rsidTr="00E7661A">
        <w:trPr>
          <w:gridAfter w:val="1"/>
          <w:wAfter w:w="83" w:type="dxa"/>
        </w:trPr>
        <w:tc>
          <w:tcPr>
            <w:tcW w:w="1040" w:type="dxa"/>
          </w:tcPr>
          <w:p w:rsidR="00230D80" w:rsidRPr="00B96F36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70" w:type="dxa"/>
            <w:gridSpan w:val="2"/>
          </w:tcPr>
          <w:p w:rsidR="00230D80" w:rsidRPr="00B96F36" w:rsidRDefault="00E7661A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27" w:type="dxa"/>
            <w:gridSpan w:val="2"/>
          </w:tcPr>
          <w:p w:rsidR="00230D80" w:rsidRPr="00B96F36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3" w:type="dxa"/>
          </w:tcPr>
          <w:p w:rsidR="00230D80" w:rsidRPr="00B96F36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357C" w:rsidRPr="00B96F36" w:rsidTr="00E7661A">
        <w:trPr>
          <w:gridAfter w:val="1"/>
          <w:wAfter w:w="83" w:type="dxa"/>
        </w:trPr>
        <w:tc>
          <w:tcPr>
            <w:tcW w:w="1040" w:type="dxa"/>
          </w:tcPr>
          <w:p w:rsidR="00DD357C" w:rsidRPr="00DB3DF9" w:rsidRDefault="00DD357C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5"/>
          </w:tcPr>
          <w:p w:rsidR="00DD357C" w:rsidRPr="00B96F36" w:rsidRDefault="00E7661A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ые</w:t>
            </w:r>
          </w:p>
        </w:tc>
      </w:tr>
      <w:tr w:rsidR="00E7661A" w:rsidRPr="00B96F36" w:rsidTr="00E7661A">
        <w:tc>
          <w:tcPr>
            <w:tcW w:w="1040" w:type="dxa"/>
          </w:tcPr>
          <w:p w:rsidR="00E7661A" w:rsidRPr="00C3727D" w:rsidRDefault="00E7661A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6" w:type="dxa"/>
          </w:tcPr>
          <w:p w:rsidR="00E7661A" w:rsidRPr="00C3727D" w:rsidRDefault="00E7661A" w:rsidP="00E7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Обновление уголков безопасности в группах</w:t>
            </w:r>
          </w:p>
        </w:tc>
        <w:tc>
          <w:tcPr>
            <w:tcW w:w="1559" w:type="dxa"/>
            <w:gridSpan w:val="2"/>
          </w:tcPr>
          <w:p w:rsidR="00E7661A" w:rsidRPr="00C3727D" w:rsidRDefault="00E7661A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gridSpan w:val="3"/>
          </w:tcPr>
          <w:p w:rsidR="00E7661A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7661A" w:rsidRPr="00B96F36" w:rsidTr="00E7661A">
        <w:tc>
          <w:tcPr>
            <w:tcW w:w="1040" w:type="dxa"/>
          </w:tcPr>
          <w:p w:rsidR="00E7661A" w:rsidRPr="00C3727D" w:rsidRDefault="00E7661A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6" w:type="dxa"/>
          </w:tcPr>
          <w:p w:rsidR="00E7661A" w:rsidRPr="00C3727D" w:rsidRDefault="00E7661A" w:rsidP="00E7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Обновление и дополнение сюжетно-ролевых и дидактических игр по ПДД</w:t>
            </w:r>
          </w:p>
        </w:tc>
        <w:tc>
          <w:tcPr>
            <w:tcW w:w="1559" w:type="dxa"/>
            <w:gridSpan w:val="2"/>
          </w:tcPr>
          <w:p w:rsidR="00E7661A" w:rsidRPr="00C3727D" w:rsidRDefault="00E7661A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68" w:type="dxa"/>
            <w:gridSpan w:val="3"/>
          </w:tcPr>
          <w:p w:rsidR="00E7661A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7661A" w:rsidRPr="00B96F36" w:rsidTr="000500E8">
        <w:trPr>
          <w:trHeight w:val="559"/>
        </w:trPr>
        <w:tc>
          <w:tcPr>
            <w:tcW w:w="1040" w:type="dxa"/>
          </w:tcPr>
          <w:p w:rsidR="00E7661A" w:rsidRPr="00C3727D" w:rsidRDefault="00E7661A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6" w:type="dxa"/>
          </w:tcPr>
          <w:p w:rsidR="00E7661A" w:rsidRPr="00C3727D" w:rsidRDefault="00E7661A" w:rsidP="00E76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Обновление разметки по ПДД на территории детского сада</w:t>
            </w:r>
          </w:p>
        </w:tc>
        <w:tc>
          <w:tcPr>
            <w:tcW w:w="1559" w:type="dxa"/>
            <w:gridSpan w:val="2"/>
          </w:tcPr>
          <w:p w:rsidR="00E7661A" w:rsidRPr="00C3727D" w:rsidRDefault="00E7661A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gridSpan w:val="3"/>
          </w:tcPr>
          <w:p w:rsidR="00E7661A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500E8" w:rsidRPr="00B96F36" w:rsidTr="006C79E3">
        <w:tc>
          <w:tcPr>
            <w:tcW w:w="10573" w:type="dxa"/>
            <w:gridSpan w:val="7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6" w:type="dxa"/>
          </w:tcPr>
          <w:p w:rsidR="000500E8" w:rsidRPr="00C3727D" w:rsidRDefault="000500E8" w:rsidP="000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Консультация Основы безопасности детей дошкольного возраста»</w:t>
            </w:r>
          </w:p>
        </w:tc>
        <w:tc>
          <w:tcPr>
            <w:tcW w:w="1559" w:type="dxa"/>
            <w:gridSpan w:val="2"/>
          </w:tcPr>
          <w:p w:rsidR="000500E8" w:rsidRPr="00C3727D" w:rsidRDefault="000500E8" w:rsidP="000500E8">
            <w:pP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gridSpan w:val="3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906" w:type="dxa"/>
          </w:tcPr>
          <w:p w:rsidR="000500E8" w:rsidRPr="00C3727D" w:rsidRDefault="000500E8" w:rsidP="000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го плана работы с детьми 2-7 лет по реализации образовательной области «Безопасность жизнедеятельности»</w:t>
            </w:r>
          </w:p>
        </w:tc>
        <w:tc>
          <w:tcPr>
            <w:tcW w:w="1559" w:type="dxa"/>
            <w:gridSpan w:val="2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gridSpan w:val="3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6" w:type="dxa"/>
          </w:tcPr>
          <w:p w:rsidR="000500E8" w:rsidRPr="00C3727D" w:rsidRDefault="000500E8" w:rsidP="000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ой литературы в методическом кабинете</w:t>
            </w:r>
          </w:p>
        </w:tc>
        <w:tc>
          <w:tcPr>
            <w:tcW w:w="1559" w:type="dxa"/>
            <w:gridSpan w:val="2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3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6" w:type="dxa"/>
          </w:tcPr>
          <w:p w:rsidR="000500E8" w:rsidRPr="00C3727D" w:rsidRDefault="000500E8" w:rsidP="000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559" w:type="dxa"/>
            <w:gridSpan w:val="2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68" w:type="dxa"/>
            <w:gridSpan w:val="3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6" w:type="dxa"/>
          </w:tcPr>
          <w:p w:rsidR="000500E8" w:rsidRPr="00C3727D" w:rsidRDefault="000500E8" w:rsidP="0005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Консультация «Что нужно знать родителям о правилах дорожного движения»</w:t>
            </w:r>
          </w:p>
        </w:tc>
        <w:tc>
          <w:tcPr>
            <w:tcW w:w="1559" w:type="dxa"/>
            <w:gridSpan w:val="2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8" w:type="dxa"/>
            <w:gridSpan w:val="3"/>
          </w:tcPr>
          <w:p w:rsidR="000500E8" w:rsidRPr="00C3727D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3727D" w:rsidRPr="00C3727D">
              <w:rPr>
                <w:rFonts w:ascii="Times New Roman" w:hAnsi="Times New Roman" w:cs="Times New Roman"/>
                <w:sz w:val="24"/>
                <w:szCs w:val="24"/>
              </w:rPr>
              <w:t xml:space="preserve"> зав. по ВМР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6" w:type="dxa"/>
          </w:tcPr>
          <w:p w:rsidR="000500E8" w:rsidRPr="00C3727D" w:rsidRDefault="00C3727D" w:rsidP="00C3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559" w:type="dxa"/>
            <w:gridSpan w:val="2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8" w:type="dxa"/>
            <w:gridSpan w:val="3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6" w:type="dxa"/>
          </w:tcPr>
          <w:p w:rsidR="000500E8" w:rsidRPr="00C3727D" w:rsidRDefault="00C3727D" w:rsidP="00C3727D">
            <w:pPr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1559" w:type="dxa"/>
            <w:gridSpan w:val="2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8" w:type="dxa"/>
            <w:gridSpan w:val="3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6" w:type="dxa"/>
          </w:tcPr>
          <w:p w:rsidR="000500E8" w:rsidRPr="00C3727D" w:rsidRDefault="00C3727D" w:rsidP="00C3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Просмотр итоговых занятий по ознакомлению дошкольников с ПДД</w:t>
            </w:r>
          </w:p>
        </w:tc>
        <w:tc>
          <w:tcPr>
            <w:tcW w:w="1559" w:type="dxa"/>
            <w:gridSpan w:val="2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  <w:gridSpan w:val="3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6" w:type="dxa"/>
          </w:tcPr>
          <w:p w:rsidR="000500E8" w:rsidRPr="00C3727D" w:rsidRDefault="00C3727D" w:rsidP="00C37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звлечений по закреплению правил дорожного движения</w:t>
            </w:r>
          </w:p>
        </w:tc>
        <w:tc>
          <w:tcPr>
            <w:tcW w:w="1559" w:type="dxa"/>
            <w:gridSpan w:val="2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8" w:type="dxa"/>
            <w:gridSpan w:val="3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</w:tr>
      <w:tr w:rsidR="00C3727D" w:rsidRPr="00B96F36" w:rsidTr="00121894">
        <w:tc>
          <w:tcPr>
            <w:tcW w:w="10573" w:type="dxa"/>
            <w:gridSpan w:val="7"/>
          </w:tcPr>
          <w:p w:rsidR="00C3727D" w:rsidRPr="00B96F36" w:rsidRDefault="00C3727D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6" w:type="dxa"/>
          </w:tcPr>
          <w:p w:rsidR="000500E8" w:rsidRPr="00C3727D" w:rsidRDefault="00C3727D" w:rsidP="00C3727D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C3727D" w:rsidRPr="00C3727D" w:rsidRDefault="00C3727D" w:rsidP="00C3727D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пешеходов</w:t>
            </w:r>
          </w:p>
          <w:p w:rsidR="00C3727D" w:rsidRPr="00C3727D" w:rsidRDefault="00C3727D" w:rsidP="00C3727D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</w:p>
          <w:p w:rsidR="00C3727D" w:rsidRPr="00C3727D" w:rsidRDefault="00C3727D" w:rsidP="00C3727D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светофора</w:t>
            </w:r>
          </w:p>
          <w:p w:rsidR="00C3727D" w:rsidRPr="00C3727D" w:rsidRDefault="00C3727D" w:rsidP="00C3727D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Рассматривание видов транспорта</w:t>
            </w:r>
          </w:p>
          <w:p w:rsidR="00C3727D" w:rsidRPr="00C3727D" w:rsidRDefault="00C3727D" w:rsidP="00C3727D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Прогулка к пешеходному переходу</w:t>
            </w:r>
          </w:p>
          <w:p w:rsidR="00C3727D" w:rsidRPr="00C3727D" w:rsidRDefault="00C3727D" w:rsidP="00C3727D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</w:p>
          <w:p w:rsidR="00C3727D" w:rsidRPr="00C3727D" w:rsidRDefault="00C3727D" w:rsidP="00C3727D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</w:p>
          <w:p w:rsidR="00C3727D" w:rsidRPr="00C3727D" w:rsidRDefault="00C3727D" w:rsidP="00C3727D">
            <w:pPr>
              <w:pStyle w:val="a3"/>
              <w:numPr>
                <w:ilvl w:val="0"/>
                <w:numId w:val="4"/>
              </w:num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1559" w:type="dxa"/>
            <w:gridSpan w:val="2"/>
          </w:tcPr>
          <w:p w:rsidR="000500E8" w:rsidRDefault="000500E8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3727D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8" w:type="dxa"/>
            <w:gridSpan w:val="3"/>
          </w:tcPr>
          <w:p w:rsidR="000500E8" w:rsidRDefault="000500E8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27D" w:rsidRPr="00C3727D" w:rsidRDefault="00C3727D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27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0F1EB9" w:rsidRDefault="000F1EB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6" w:type="dxa"/>
          </w:tcPr>
          <w:p w:rsidR="000500E8" w:rsidRPr="000F1EB9" w:rsidRDefault="000F1EB9" w:rsidP="000F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0F1EB9" w:rsidRPr="000F1EB9" w:rsidRDefault="000F1EB9" w:rsidP="000F1E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Что ты знаешь об улице?</w:t>
            </w:r>
          </w:p>
          <w:p w:rsidR="000F1EB9" w:rsidRPr="000F1EB9" w:rsidRDefault="000F1EB9" w:rsidP="000F1E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Мы пешеходы – места движения пешеходов, их название, назначение</w:t>
            </w:r>
          </w:p>
          <w:p w:rsidR="000F1EB9" w:rsidRPr="000F1EB9" w:rsidRDefault="000F1EB9" w:rsidP="000F1E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  <w:p w:rsidR="000F1EB9" w:rsidRPr="000F1EB9" w:rsidRDefault="000F1EB9" w:rsidP="000F1E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Машины на улицах города – виды транспорта</w:t>
            </w:r>
          </w:p>
          <w:p w:rsidR="000F1EB9" w:rsidRPr="000F1EB9" w:rsidRDefault="000F1EB9" w:rsidP="000F1E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Что можно и что нельзя на улице?</w:t>
            </w:r>
          </w:p>
          <w:p w:rsidR="000F1EB9" w:rsidRPr="000F1EB9" w:rsidRDefault="000F1EB9" w:rsidP="000F1E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 xml:space="preserve"> дороге – знаки, светофор, регулировщик</w:t>
            </w:r>
          </w:p>
          <w:p w:rsidR="000F1EB9" w:rsidRPr="000F1EB9" w:rsidRDefault="000F1EB9" w:rsidP="000F1E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Будь внимателен!</w:t>
            </w:r>
          </w:p>
          <w:p w:rsidR="000F1EB9" w:rsidRPr="000F1EB9" w:rsidRDefault="000F1EB9" w:rsidP="000F1E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Транспорт в городе: места и правила парковки, пешеходные зоны, ограничивающие знаки</w:t>
            </w:r>
          </w:p>
        </w:tc>
        <w:tc>
          <w:tcPr>
            <w:tcW w:w="1559" w:type="dxa"/>
            <w:gridSpan w:val="2"/>
          </w:tcPr>
          <w:p w:rsidR="000500E8" w:rsidRPr="000F1EB9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B9" w:rsidRPr="000F1EB9" w:rsidRDefault="00F0677E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EB9" w:rsidRPr="000F1EB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F1EB9" w:rsidRPr="000F1EB9" w:rsidRDefault="00F0677E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1EB9" w:rsidRPr="000F1EB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0F1EB9" w:rsidRPr="000F1EB9" w:rsidRDefault="000F1EB9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B9" w:rsidRPr="000F1EB9" w:rsidRDefault="00F0677E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1EB9" w:rsidRPr="000F1EB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0F1EB9" w:rsidRPr="000F1EB9" w:rsidRDefault="00F0677E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1EB9" w:rsidRPr="000F1EB9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F1EB9" w:rsidRPr="000F1EB9" w:rsidRDefault="00F0677E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F1EB9" w:rsidRPr="000F1EB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0F1EB9" w:rsidRPr="000F1EB9" w:rsidRDefault="00F0677E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1EB9" w:rsidRPr="000F1EB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0F1EB9" w:rsidRPr="000F1EB9" w:rsidRDefault="000F1EB9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B9" w:rsidRPr="000F1EB9" w:rsidRDefault="00F0677E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EB9" w:rsidRPr="000F1EB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F1EB9" w:rsidRPr="000F1EB9" w:rsidRDefault="000F1EB9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B9" w:rsidRPr="000F1EB9" w:rsidRDefault="000F1EB9" w:rsidP="000F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68" w:type="dxa"/>
            <w:gridSpan w:val="3"/>
          </w:tcPr>
          <w:p w:rsidR="000500E8" w:rsidRPr="000F1EB9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B9" w:rsidRPr="000F1EB9" w:rsidRDefault="000F1EB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0F1EB9" w:rsidRDefault="000F1EB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6" w:type="dxa"/>
          </w:tcPr>
          <w:p w:rsidR="000500E8" w:rsidRPr="000F1EB9" w:rsidRDefault="000F1EB9" w:rsidP="000F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0F1EB9" w:rsidRPr="000F1EB9" w:rsidRDefault="000F1EB9" w:rsidP="000F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559" w:type="dxa"/>
            <w:gridSpan w:val="2"/>
          </w:tcPr>
          <w:p w:rsidR="000500E8" w:rsidRPr="000F1EB9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B9" w:rsidRPr="000F1EB9" w:rsidRDefault="000F1EB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68" w:type="dxa"/>
            <w:gridSpan w:val="3"/>
          </w:tcPr>
          <w:p w:rsidR="000500E8" w:rsidRPr="000F1EB9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B9" w:rsidRPr="000F1EB9" w:rsidRDefault="000F1EB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F0677E" w:rsidRDefault="00F0677E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06" w:type="dxa"/>
          </w:tcPr>
          <w:p w:rsidR="000500E8" w:rsidRPr="00F0677E" w:rsidRDefault="00F0677E" w:rsidP="00F06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E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F0677E" w:rsidRPr="00F0677E" w:rsidRDefault="00F0677E" w:rsidP="00F06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77E">
              <w:rPr>
                <w:rFonts w:ascii="Times New Roman" w:hAnsi="Times New Roman" w:cs="Times New Roman"/>
                <w:sz w:val="24"/>
                <w:szCs w:val="24"/>
              </w:rPr>
              <w:t>«Наша улица», «Светофор»,  «Поставь дорожный знак», «Теремок», «Угадай, какой знак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  <w:proofErr w:type="gramEnd"/>
          </w:p>
        </w:tc>
        <w:tc>
          <w:tcPr>
            <w:tcW w:w="1559" w:type="dxa"/>
            <w:gridSpan w:val="2"/>
          </w:tcPr>
          <w:p w:rsidR="000500E8" w:rsidRPr="00F0677E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E" w:rsidRPr="00F0677E" w:rsidRDefault="00F0677E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3"/>
          </w:tcPr>
          <w:p w:rsidR="000500E8" w:rsidRPr="00F0677E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7E" w:rsidRPr="00F0677E" w:rsidRDefault="00F0677E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1271A9" w:rsidRDefault="001271A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6" w:type="dxa"/>
          </w:tcPr>
          <w:p w:rsidR="000500E8" w:rsidRPr="001271A9" w:rsidRDefault="001271A9" w:rsidP="0012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271A9" w:rsidRPr="001271A9" w:rsidRDefault="001271A9" w:rsidP="0012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1A9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 «Будь внимательным», «Разноцветные автомобили», «Мы едем, едем, едем», «Стоп!», «Разноцветные дорожки», «Чья команда быстрее соберется», «Велогонки», «Лошадки», «Найди свой цвет»</w:t>
            </w:r>
            <w:proofErr w:type="gramEnd"/>
          </w:p>
        </w:tc>
        <w:tc>
          <w:tcPr>
            <w:tcW w:w="1559" w:type="dxa"/>
            <w:gridSpan w:val="2"/>
          </w:tcPr>
          <w:p w:rsidR="000500E8" w:rsidRPr="001271A9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A9" w:rsidRPr="001271A9" w:rsidRDefault="001271A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3"/>
          </w:tcPr>
          <w:p w:rsidR="000500E8" w:rsidRPr="001271A9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A9" w:rsidRPr="001271A9" w:rsidRDefault="001271A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1271A9" w:rsidRDefault="001271A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6" w:type="dxa"/>
          </w:tcPr>
          <w:p w:rsidR="000500E8" w:rsidRPr="001271A9" w:rsidRDefault="001271A9" w:rsidP="001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A9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для чтения и заучивания:</w:t>
            </w:r>
          </w:p>
          <w:p w:rsidR="001271A9" w:rsidRPr="001271A9" w:rsidRDefault="001271A9" w:rsidP="001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1A9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Моя улица», «Велосипедист», «Скверная история; С. Маршак «Милиционер», «Мяч»; В. Головко «Правила движения»; С. Яковлев «Советы доктора Айболита»; О. </w:t>
            </w:r>
            <w:proofErr w:type="spellStart"/>
            <w:r w:rsidRPr="001271A9">
              <w:rPr>
                <w:rFonts w:ascii="Times New Roman" w:hAnsi="Times New Roman" w:cs="Times New Roman"/>
                <w:sz w:val="24"/>
                <w:szCs w:val="24"/>
              </w:rPr>
              <w:t>Бедерев</w:t>
            </w:r>
            <w:proofErr w:type="spellEnd"/>
            <w:r w:rsidRPr="001271A9">
              <w:rPr>
                <w:rFonts w:ascii="Times New Roman" w:hAnsi="Times New Roman" w:cs="Times New Roman"/>
                <w:sz w:val="24"/>
                <w:szCs w:val="24"/>
              </w:rPr>
              <w:t xml:space="preserve"> «Если бы,,,»; А Северный «Светофор»; В. </w:t>
            </w:r>
            <w:proofErr w:type="spellStart"/>
            <w:r w:rsidRPr="001271A9">
              <w:rPr>
                <w:rFonts w:ascii="Times New Roman" w:hAnsi="Times New Roman" w:cs="Times New Roman"/>
                <w:sz w:val="24"/>
                <w:szCs w:val="24"/>
              </w:rPr>
              <w:t>Семернин</w:t>
            </w:r>
            <w:proofErr w:type="spellEnd"/>
            <w:r w:rsidRPr="001271A9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– разрешается»</w:t>
            </w:r>
            <w:proofErr w:type="gramEnd"/>
          </w:p>
        </w:tc>
        <w:tc>
          <w:tcPr>
            <w:tcW w:w="1559" w:type="dxa"/>
            <w:gridSpan w:val="2"/>
          </w:tcPr>
          <w:p w:rsidR="000500E8" w:rsidRPr="001271A9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A9" w:rsidRPr="001271A9" w:rsidRDefault="001271A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3"/>
          </w:tcPr>
          <w:p w:rsidR="000500E8" w:rsidRPr="001271A9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A9" w:rsidRPr="001271A9" w:rsidRDefault="001271A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134EC1" w:rsidRDefault="001271A9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6" w:type="dxa"/>
          </w:tcPr>
          <w:p w:rsidR="000500E8" w:rsidRPr="00134EC1" w:rsidRDefault="001271A9" w:rsidP="0012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Развлечения:</w:t>
            </w:r>
          </w:p>
          <w:p w:rsidR="001271A9" w:rsidRPr="00134EC1" w:rsidRDefault="001271A9" w:rsidP="001271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Зеленый огонек</w:t>
            </w:r>
          </w:p>
          <w:p w:rsidR="001271A9" w:rsidRPr="00134EC1" w:rsidRDefault="001271A9" w:rsidP="001271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Учите правила дорожного движения</w:t>
            </w:r>
          </w:p>
          <w:p w:rsidR="001271A9" w:rsidRPr="00134EC1" w:rsidRDefault="001271A9" w:rsidP="001271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Петрушка на улице</w:t>
            </w:r>
          </w:p>
          <w:p w:rsidR="001271A9" w:rsidRPr="00134EC1" w:rsidRDefault="001271A9" w:rsidP="001271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Дорожных знаков</w:t>
            </w:r>
          </w:p>
          <w:p w:rsidR="001271A9" w:rsidRPr="00134EC1" w:rsidRDefault="001271A9" w:rsidP="001271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Уважайте светофор (кукольный спектакль)</w:t>
            </w:r>
          </w:p>
          <w:p w:rsidR="001271A9" w:rsidRPr="00134EC1" w:rsidRDefault="001271A9" w:rsidP="001271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На лесном перекрестке (инсценировка)</w:t>
            </w:r>
          </w:p>
        </w:tc>
        <w:tc>
          <w:tcPr>
            <w:tcW w:w="1559" w:type="dxa"/>
            <w:gridSpan w:val="2"/>
          </w:tcPr>
          <w:p w:rsidR="000500E8" w:rsidRPr="00134EC1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C1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34EC1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34EC1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34EC1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34EC1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34EC1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  <w:gridSpan w:val="3"/>
          </w:tcPr>
          <w:p w:rsidR="000500E8" w:rsidRPr="00134EC1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C1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ФК, муз</w:t>
            </w:r>
            <w:proofErr w:type="gramStart"/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34EC1" w:rsidRPr="00B96F36" w:rsidTr="002B28A4">
        <w:tc>
          <w:tcPr>
            <w:tcW w:w="10573" w:type="dxa"/>
            <w:gridSpan w:val="7"/>
          </w:tcPr>
          <w:p w:rsidR="00134EC1" w:rsidRPr="00B96F36" w:rsidRDefault="00134EC1" w:rsidP="00DD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6" w:type="dxa"/>
          </w:tcPr>
          <w:p w:rsidR="000500E8" w:rsidRPr="00134EC1" w:rsidRDefault="00930F64" w:rsidP="0013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</w:t>
            </w:r>
            <w:r w:rsidR="00134EC1" w:rsidRPr="00134EC1">
              <w:rPr>
                <w:rFonts w:ascii="Times New Roman" w:hAnsi="Times New Roman" w:cs="Times New Roman"/>
                <w:sz w:val="24"/>
                <w:szCs w:val="24"/>
              </w:rPr>
              <w:t>онсультации:</w:t>
            </w:r>
          </w:p>
          <w:p w:rsidR="00134EC1" w:rsidRPr="00134EC1" w:rsidRDefault="00134EC1" w:rsidP="00134EC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Что должны знать родители, находясь с ребенком на улице</w:t>
            </w:r>
          </w:p>
          <w:p w:rsidR="00134EC1" w:rsidRPr="00134EC1" w:rsidRDefault="00134EC1" w:rsidP="00134EC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Будьте вежливы – правила поведения в общественном транспорте</w:t>
            </w:r>
          </w:p>
          <w:p w:rsidR="00134EC1" w:rsidRPr="00134EC1" w:rsidRDefault="00134EC1" w:rsidP="00134EC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– для всех</w:t>
            </w:r>
          </w:p>
          <w:p w:rsidR="00134EC1" w:rsidRPr="00134EC1" w:rsidRDefault="00134EC1" w:rsidP="00134EC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Осторожно, дети! – статистика и типичные случаи детского травматизма</w:t>
            </w:r>
          </w:p>
          <w:p w:rsidR="00134EC1" w:rsidRPr="00134EC1" w:rsidRDefault="00134EC1" w:rsidP="00134EC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Чтобы не случилось беды! – меры предупреждения детского травматизма</w:t>
            </w:r>
          </w:p>
          <w:p w:rsidR="00134EC1" w:rsidRPr="00134EC1" w:rsidRDefault="00134EC1" w:rsidP="00134EC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Родители – пример для детей</w:t>
            </w:r>
          </w:p>
        </w:tc>
        <w:tc>
          <w:tcPr>
            <w:tcW w:w="1559" w:type="dxa"/>
            <w:gridSpan w:val="2"/>
          </w:tcPr>
          <w:p w:rsidR="000500E8" w:rsidRPr="00134EC1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C1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3"/>
          </w:tcPr>
          <w:p w:rsidR="000500E8" w:rsidRPr="00134EC1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C1" w:rsidRPr="00134EC1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C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930F64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6" w:type="dxa"/>
          </w:tcPr>
          <w:p w:rsidR="000500E8" w:rsidRPr="00930F64" w:rsidRDefault="00134EC1" w:rsidP="0013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:</w:t>
            </w:r>
          </w:p>
          <w:p w:rsidR="00134EC1" w:rsidRPr="00930F64" w:rsidRDefault="00134EC1" w:rsidP="00134EC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Безопасность детей – в руках взрослых</w:t>
            </w:r>
          </w:p>
          <w:p w:rsidR="00134EC1" w:rsidRPr="00930F64" w:rsidRDefault="00134EC1" w:rsidP="00134EC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Памятка взрослым по ознакомлению детей с Правилами дорожного движения</w:t>
            </w:r>
          </w:p>
          <w:p w:rsidR="00134EC1" w:rsidRPr="00930F64" w:rsidRDefault="00134EC1" w:rsidP="00134EC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Светоотражающие знаки на одежде ребенка</w:t>
            </w:r>
          </w:p>
          <w:p w:rsidR="00134EC1" w:rsidRPr="00930F64" w:rsidRDefault="00134EC1" w:rsidP="00134EC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Что нужно знать будущим школьникам о ПДД</w:t>
            </w:r>
          </w:p>
        </w:tc>
        <w:tc>
          <w:tcPr>
            <w:tcW w:w="1559" w:type="dxa"/>
            <w:gridSpan w:val="2"/>
          </w:tcPr>
          <w:p w:rsidR="000500E8" w:rsidRPr="00930F64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C1" w:rsidRPr="00930F64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3"/>
          </w:tcPr>
          <w:p w:rsidR="000500E8" w:rsidRPr="00930F64" w:rsidRDefault="000500E8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C1" w:rsidRPr="00930F64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Зам. зав. по ВМР,</w:t>
            </w:r>
          </w:p>
          <w:p w:rsidR="00134EC1" w:rsidRPr="00930F64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500E8" w:rsidRPr="00B96F36" w:rsidTr="00E7661A">
        <w:tc>
          <w:tcPr>
            <w:tcW w:w="1040" w:type="dxa"/>
          </w:tcPr>
          <w:p w:rsidR="000500E8" w:rsidRPr="00930F64" w:rsidRDefault="00134EC1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6" w:type="dxa"/>
          </w:tcPr>
          <w:p w:rsidR="000500E8" w:rsidRPr="00930F64" w:rsidRDefault="00134EC1" w:rsidP="0013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Оформление стендов (папок-передвижек)</w:t>
            </w:r>
            <w:r w:rsidR="00930F64" w:rsidRPr="00930F64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о ПДД</w:t>
            </w:r>
          </w:p>
        </w:tc>
        <w:tc>
          <w:tcPr>
            <w:tcW w:w="1559" w:type="dxa"/>
            <w:gridSpan w:val="2"/>
          </w:tcPr>
          <w:p w:rsidR="000500E8" w:rsidRPr="00930F64" w:rsidRDefault="00930F64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3"/>
          </w:tcPr>
          <w:p w:rsidR="000500E8" w:rsidRPr="00930F64" w:rsidRDefault="00930F64" w:rsidP="00DD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8708E" w:rsidRPr="00B96F36" w:rsidRDefault="00D8708E" w:rsidP="00230D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D8708E" w:rsidRPr="00B96F36" w:rsidSect="00230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48B"/>
    <w:multiLevelType w:val="hybridMultilevel"/>
    <w:tmpl w:val="FDD4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5444"/>
    <w:multiLevelType w:val="hybridMultilevel"/>
    <w:tmpl w:val="2236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0688F"/>
    <w:multiLevelType w:val="hybridMultilevel"/>
    <w:tmpl w:val="E4FE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778A5"/>
    <w:multiLevelType w:val="hybridMultilevel"/>
    <w:tmpl w:val="46CC8A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4A1C71"/>
    <w:multiLevelType w:val="hybridMultilevel"/>
    <w:tmpl w:val="C126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54BC4"/>
    <w:multiLevelType w:val="hybridMultilevel"/>
    <w:tmpl w:val="C9BE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E0617"/>
    <w:multiLevelType w:val="hybridMultilevel"/>
    <w:tmpl w:val="A86E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86487"/>
    <w:multiLevelType w:val="hybridMultilevel"/>
    <w:tmpl w:val="9F44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4BD7"/>
    <w:rsid w:val="000500E8"/>
    <w:rsid w:val="000F1EB9"/>
    <w:rsid w:val="001271A9"/>
    <w:rsid w:val="00134EC1"/>
    <w:rsid w:val="001F6152"/>
    <w:rsid w:val="00211880"/>
    <w:rsid w:val="00230D80"/>
    <w:rsid w:val="002715FA"/>
    <w:rsid w:val="003130C8"/>
    <w:rsid w:val="00391126"/>
    <w:rsid w:val="003A586C"/>
    <w:rsid w:val="004B13A7"/>
    <w:rsid w:val="00504BD7"/>
    <w:rsid w:val="005B2091"/>
    <w:rsid w:val="00601AE1"/>
    <w:rsid w:val="007C122D"/>
    <w:rsid w:val="008255F6"/>
    <w:rsid w:val="008D1884"/>
    <w:rsid w:val="00930F64"/>
    <w:rsid w:val="00957DA4"/>
    <w:rsid w:val="00A34AB0"/>
    <w:rsid w:val="00A65501"/>
    <w:rsid w:val="00AC7DC2"/>
    <w:rsid w:val="00B156BC"/>
    <w:rsid w:val="00B96F36"/>
    <w:rsid w:val="00C23A27"/>
    <w:rsid w:val="00C3727D"/>
    <w:rsid w:val="00C74D33"/>
    <w:rsid w:val="00D8708E"/>
    <w:rsid w:val="00DB3DF9"/>
    <w:rsid w:val="00DB6A50"/>
    <w:rsid w:val="00DD357C"/>
    <w:rsid w:val="00E402CD"/>
    <w:rsid w:val="00E7661A"/>
    <w:rsid w:val="00EA36AF"/>
    <w:rsid w:val="00F0677E"/>
    <w:rsid w:val="00F3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D80"/>
    <w:pPr>
      <w:ind w:left="720"/>
      <w:contextualSpacing/>
    </w:pPr>
  </w:style>
  <w:style w:type="table" w:styleId="a4">
    <w:name w:val="Table Grid"/>
    <w:basedOn w:val="a1"/>
    <w:uiPriority w:val="59"/>
    <w:rsid w:val="0023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D80"/>
    <w:pPr>
      <w:ind w:left="720"/>
      <w:contextualSpacing/>
    </w:pPr>
  </w:style>
  <w:style w:type="table" w:styleId="a4">
    <w:name w:val="Table Grid"/>
    <w:basedOn w:val="a1"/>
    <w:uiPriority w:val="59"/>
    <w:rsid w:val="0023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F59A-EE17-4A8B-9A6E-C283320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</cp:revision>
  <cp:lastPrinted>2022-07-28T08:50:00Z</cp:lastPrinted>
  <dcterms:created xsi:type="dcterms:W3CDTF">2021-08-05T09:41:00Z</dcterms:created>
  <dcterms:modified xsi:type="dcterms:W3CDTF">2023-09-07T06:33:00Z</dcterms:modified>
</cp:coreProperties>
</file>